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21F6" w14:textId="77777777" w:rsidR="001511D9" w:rsidRPr="00C2480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5C20C4B0" w14:textId="77777777" w:rsidR="001511D9" w:rsidRPr="00C2480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2480B" w14:paraId="08DE155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79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B2B70" w14:textId="77777777" w:rsidR="001511D9" w:rsidRPr="00C2480B" w:rsidRDefault="00194E80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B03.PPP</w:t>
            </w:r>
          </w:p>
        </w:tc>
      </w:tr>
      <w:tr w:rsidR="001511D9" w:rsidRPr="00C2480B" w14:paraId="0EC3ADD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604" w14:textId="77777777" w:rsidR="001511D9" w:rsidRPr="00C2480B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F61" w14:textId="77777777" w:rsidR="001511D9" w:rsidRPr="00C2480B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A239A" w14:textId="77777777" w:rsidR="001511D9" w:rsidRPr="00C2480B" w:rsidRDefault="001511D9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  <w:p w14:paraId="1FD4C335" w14:textId="77777777" w:rsidR="00496D9B" w:rsidRPr="00C2480B" w:rsidRDefault="00496D9B" w:rsidP="00496D9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sychologia procesów poznawczych </w:t>
            </w:r>
          </w:p>
          <w:p w14:paraId="4051902F" w14:textId="77777777" w:rsidR="00496D9B" w:rsidRPr="00C2480B" w:rsidRDefault="00496D9B" w:rsidP="00496D9B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Psychology of Cognitive Processes </w:t>
            </w:r>
            <w:r w:rsidR="00597ACF"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emestr</w:t>
            </w:r>
            <w:r w:rsidR="002D5CB4"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I</w:t>
            </w:r>
          </w:p>
          <w:p w14:paraId="1415434D" w14:textId="77777777" w:rsidR="001E1B38" w:rsidRPr="00C2480B" w:rsidRDefault="001E1B38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C2480B" w14:paraId="3597F7A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59D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B1A" w14:textId="77777777" w:rsidR="001511D9" w:rsidRPr="00C2480B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E96" w14:textId="77777777" w:rsidR="001511D9" w:rsidRPr="00C2480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20570C1" w14:textId="77777777" w:rsidR="001511D9" w:rsidRPr="00C2480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5C36BD6" w14:textId="77777777" w:rsidR="001511D9" w:rsidRPr="00C2480B" w:rsidRDefault="001511D9" w:rsidP="002D4113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2480B" w14:paraId="5202DE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4C5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637" w14:textId="77777777" w:rsidR="001511D9" w:rsidRPr="00C2480B" w:rsidRDefault="00CB36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C2480B" w14:paraId="222B18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3D4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34F" w14:textId="77777777" w:rsidR="001511D9" w:rsidRPr="00C2480B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C2480B" w14:paraId="365478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48A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9FB" w14:textId="77777777" w:rsidR="00283E57" w:rsidRPr="00C2480B" w:rsidRDefault="00CB3610" w:rsidP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2480B" w14:paraId="56010F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201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="008C1C6F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540" w14:textId="77777777" w:rsidR="001511D9" w:rsidRPr="00C2480B" w:rsidRDefault="001D2F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C2480B" w14:paraId="79A2E3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63C" w14:textId="77777777" w:rsidR="001511D9" w:rsidRPr="00C2480B" w:rsidRDefault="001511D9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D34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="000D34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C4393C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7D0" w14:textId="28D097BB" w:rsidR="001511D9" w:rsidRPr="00C2480B" w:rsidRDefault="00AA3BAB" w:rsidP="00062D3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ol Kubrak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C2480B" w14:paraId="02F2C5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75F" w14:textId="77777777" w:rsidR="001511D9" w:rsidRPr="00C2480B" w:rsidRDefault="00AC5C34" w:rsidP="00992C8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="001511D9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="00C4393C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788" w14:textId="5C056B0C" w:rsidR="001511D9" w:rsidRPr="00C2480B" w:rsidRDefault="00AA3BA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ol.kubrak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@ujk.edu.pl</w:t>
            </w:r>
          </w:p>
        </w:tc>
      </w:tr>
    </w:tbl>
    <w:p w14:paraId="36829E0C" w14:textId="77777777" w:rsidR="001511D9" w:rsidRPr="00C2480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BF5F845" w14:textId="77777777" w:rsidR="001511D9" w:rsidRPr="00C2480B" w:rsidRDefault="001511D9" w:rsidP="002D4113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2480B" w14:paraId="4EB1F7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B9B" w14:textId="77777777" w:rsidR="001511D9" w:rsidRPr="00C2480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94D" w14:textId="77777777" w:rsidR="001511D9" w:rsidRPr="00C2480B" w:rsidRDefault="007333F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ęzyk 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2480B" w14:paraId="6A553C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F6F" w14:textId="77777777" w:rsidR="001511D9" w:rsidRPr="00C2480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="008C1C6F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63" w14:textId="77777777" w:rsidR="001D4D83" w:rsidRPr="00C2480B" w:rsidRDefault="00496D9B" w:rsidP="00A24D1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</w:t>
            </w:r>
          </w:p>
        </w:tc>
      </w:tr>
    </w:tbl>
    <w:p w14:paraId="62FBAC76" w14:textId="77777777" w:rsidR="001511D9" w:rsidRPr="00C2480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C1411AB" w14:textId="77777777" w:rsidR="001E4083" w:rsidRPr="00C2480B" w:rsidRDefault="001E4083" w:rsidP="002D4113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2480B" w14:paraId="2E02CE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F0D" w14:textId="77777777" w:rsidR="001511D9" w:rsidRPr="00C2480B" w:rsidRDefault="001511D9" w:rsidP="002D4113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F26" w14:textId="77777777" w:rsidR="001511D9" w:rsidRPr="00C2480B" w:rsidRDefault="00194E80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,</w:t>
            </w:r>
            <w:r w:rsidR="00597ACF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C2480B" w14:paraId="5F4A40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E32" w14:textId="77777777" w:rsidR="001511D9" w:rsidRPr="00C2480B" w:rsidRDefault="00B6239F" w:rsidP="002D4113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397" w14:textId="77777777" w:rsidR="001511D9" w:rsidRPr="00C2480B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C2480B" w14:paraId="65CFF43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9DB" w14:textId="77777777" w:rsidR="001511D9" w:rsidRPr="00C2480B" w:rsidRDefault="00D42CEB" w:rsidP="002D4113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D6F" w14:textId="77777777" w:rsidR="001511D9" w:rsidRPr="00C2480B" w:rsidRDefault="00597ACF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liczenie z oceną (w); zaliczenie z oceną (ćw)</w:t>
            </w:r>
          </w:p>
        </w:tc>
      </w:tr>
      <w:tr w:rsidR="001511D9" w:rsidRPr="00C2480B" w14:paraId="42D124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3EF" w14:textId="77777777" w:rsidR="001511D9" w:rsidRPr="00C2480B" w:rsidRDefault="001511D9" w:rsidP="002D4113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0E0" w14:textId="77777777" w:rsidR="007333F4" w:rsidRPr="00C2480B" w:rsidRDefault="00597ACF" w:rsidP="007333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:</w:t>
            </w:r>
            <w:r w:rsidRPr="00C2480B">
              <w:rPr>
                <w:rFonts w:asciiTheme="minorHAnsi" w:hAnsiTheme="minorHAnsi" w:cstheme="minorHAnsi"/>
                <w:sz w:val="20"/>
                <w:szCs w:val="20"/>
              </w:rPr>
              <w:t xml:space="preserve"> wykład informacyjny</w:t>
            </w:r>
            <w:r w:rsidR="007333F4" w:rsidRPr="00C2480B">
              <w:rPr>
                <w:rFonts w:asciiTheme="minorHAnsi" w:hAnsiTheme="minorHAnsi" w:cstheme="minorHAnsi"/>
                <w:sz w:val="20"/>
                <w:szCs w:val="20"/>
              </w:rPr>
              <w:t xml:space="preserve"> (WI); wykład problemowy (WP); </w:t>
            </w:r>
          </w:p>
          <w:p w14:paraId="2ECE7E54" w14:textId="77777777" w:rsidR="00515B0F" w:rsidRPr="00C2480B" w:rsidRDefault="00597ACF" w:rsidP="007333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wiczenia:</w:t>
            </w:r>
            <w:r w:rsidRPr="00C2480B">
              <w:rPr>
                <w:rFonts w:asciiTheme="minorHAnsi" w:hAnsiTheme="minorHAnsi" w:cstheme="minorHAnsi"/>
                <w:sz w:val="20"/>
                <w:szCs w:val="20"/>
              </w:rPr>
              <w:t xml:space="preserve"> dyskusja wielokrotna (grupowa) (DG</w:t>
            </w:r>
            <w:r w:rsidR="00194E80" w:rsidRPr="00C2480B">
              <w:rPr>
                <w:rFonts w:asciiTheme="minorHAnsi" w:hAnsiTheme="minorHAnsi" w:cstheme="minorHAnsi"/>
                <w:sz w:val="20"/>
                <w:szCs w:val="20"/>
              </w:rPr>
              <w:t>), dyskusja</w:t>
            </w:r>
            <w:r w:rsidRPr="00C2480B">
              <w:rPr>
                <w:rFonts w:asciiTheme="minorHAnsi" w:hAnsiTheme="minorHAnsi" w:cstheme="minorHAnsi"/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597ACF" w:rsidRPr="00C2480B" w14:paraId="40A7CC5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0DC" w14:textId="77777777" w:rsidR="00597ACF" w:rsidRPr="00C2480B" w:rsidRDefault="00597ACF" w:rsidP="002D4113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8CD" w14:textId="77777777" w:rsidR="00597ACF" w:rsidRPr="00C2480B" w:rsidRDefault="00597ACF" w:rsidP="007333F4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BDA7" w14:textId="24C6260A" w:rsidR="00EC35F3" w:rsidRPr="00C2480B" w:rsidRDefault="00EC35F3" w:rsidP="00F56ABD">
            <w:pPr>
              <w:numPr>
                <w:ilvl w:val="0"/>
                <w:numId w:val="9"/>
              </w:numPr>
              <w:suppressAutoHyphens/>
              <w:ind w:right="-20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ellogg, R. T. (2015).</w:t>
            </w:r>
            <w:r w:rsidRPr="00C2480B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2480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undamentals of cognitive psychology</w:t>
            </w:r>
            <w:r w:rsidRPr="00C248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 Lond</w:t>
            </w:r>
            <w:r w:rsidR="00603D06" w:rsidRPr="00C248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y</w:t>
            </w:r>
            <w:r w:rsidRPr="00C248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n: </w:t>
            </w:r>
            <w:r w:rsidRPr="00C2480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age Publications.</w:t>
            </w:r>
          </w:p>
          <w:p w14:paraId="179C5EB4" w14:textId="64E9D09E" w:rsidR="00EC35F3" w:rsidRPr="00C2480B" w:rsidRDefault="00EC35F3" w:rsidP="00F56ABD">
            <w:pPr>
              <w:numPr>
                <w:ilvl w:val="0"/>
                <w:numId w:val="9"/>
              </w:numPr>
              <w:suppressAutoHyphens/>
              <w:ind w:right="-20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Kosslyn S.M., Rosenberg R.S. (2006). </w:t>
            </w:r>
            <w:r w:rsidRPr="00C2480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logia. Mózg – człowiek – świat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. Kraków: Wydawnictwo Znak.</w:t>
            </w:r>
          </w:p>
          <w:p w14:paraId="527C4704" w14:textId="3801D427" w:rsidR="00597ACF" w:rsidRPr="00C2480B" w:rsidRDefault="00597ACF" w:rsidP="00F56ABD">
            <w:pPr>
              <w:numPr>
                <w:ilvl w:val="0"/>
                <w:numId w:val="9"/>
              </w:numPr>
              <w:suppressAutoHyphens/>
              <w:ind w:right="-20"/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Maruszewski,</w:t>
            </w:r>
            <w:r w:rsidRPr="00C2480B">
              <w:rPr>
                <w:rFonts w:asciiTheme="minorHAnsi" w:eastAsia="Verdana" w:hAnsiTheme="minorHAnsi" w:cstheme="minorHAnsi"/>
                <w:spacing w:val="-8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T.</w:t>
            </w:r>
            <w:r w:rsidRPr="00C2480B">
              <w:rPr>
                <w:rFonts w:asciiTheme="minorHAnsi" w:eastAsia="Verdana" w:hAnsiTheme="minorHAnsi" w:cstheme="minorHAnsi"/>
                <w:spacing w:val="-1"/>
                <w:sz w:val="20"/>
                <w:szCs w:val="20"/>
                <w:lang w:eastAsia="ar-SA"/>
              </w:rPr>
              <w:t xml:space="preserve"> (2002).</w:t>
            </w:r>
            <w:r w:rsidRPr="00C2480B">
              <w:rPr>
                <w:rFonts w:asciiTheme="minorHAnsi" w:eastAsia="Verdana" w:hAnsiTheme="minorHAnsi" w:cstheme="minorHAnsi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sychologia</w:t>
            </w:r>
            <w:r w:rsidRPr="00C2480B">
              <w:rPr>
                <w:rFonts w:asciiTheme="minorHAnsi" w:eastAsia="Verdana" w:hAnsiTheme="minorHAnsi" w:cstheme="minorHAnsi"/>
                <w:i/>
                <w:iCs/>
                <w:spacing w:val="-10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oznania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. Gdańsk: GWP.</w:t>
            </w:r>
          </w:p>
          <w:p w14:paraId="04BD360E" w14:textId="6008DAC7" w:rsidR="00597ACF" w:rsidRPr="00C2480B" w:rsidRDefault="00597ACF" w:rsidP="00F56ABD">
            <w:pPr>
              <w:numPr>
                <w:ilvl w:val="0"/>
                <w:numId w:val="9"/>
              </w:numPr>
              <w:suppressAutoHyphens/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Nęcka,</w:t>
            </w:r>
            <w:r w:rsidRPr="00C2480B">
              <w:rPr>
                <w:rFonts w:asciiTheme="minorHAnsi" w:eastAsia="Verdana" w:hAnsiTheme="minorHAnsi" w:cstheme="minorHAnsi"/>
                <w:spacing w:val="39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E.,</w:t>
            </w:r>
            <w:r w:rsidRPr="00C2480B">
              <w:rPr>
                <w:rFonts w:asciiTheme="minorHAnsi" w:eastAsia="Verdana" w:hAnsiTheme="minorHAnsi" w:cstheme="minorHAnsi"/>
                <w:spacing w:val="49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Orzechowski,</w:t>
            </w:r>
            <w:r w:rsidRPr="00C2480B">
              <w:rPr>
                <w:rFonts w:asciiTheme="minorHAnsi" w:eastAsia="Verdana" w:hAnsiTheme="minorHAnsi" w:cstheme="minorHAnsi"/>
                <w:spacing w:val="43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J.,</w:t>
            </w:r>
            <w:r w:rsidRPr="00C2480B">
              <w:rPr>
                <w:rFonts w:asciiTheme="minorHAnsi" w:eastAsia="Verdana" w:hAnsiTheme="minorHAnsi" w:cstheme="minorHAnsi"/>
                <w:spacing w:val="48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Szymura,</w:t>
            </w:r>
            <w:r w:rsidRPr="00C2480B">
              <w:rPr>
                <w:rFonts w:asciiTheme="minorHAnsi" w:eastAsia="Verdana" w:hAnsiTheme="minorHAnsi" w:cstheme="minorHAnsi"/>
                <w:spacing w:val="43"/>
                <w:sz w:val="20"/>
                <w:szCs w:val="20"/>
                <w:lang w:eastAsia="ar-SA"/>
              </w:rPr>
              <w:t xml:space="preserve"> 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B.</w:t>
            </w:r>
            <w:r w:rsidR="00EC35F3" w:rsidRPr="00C2480B">
              <w:rPr>
                <w:rFonts w:asciiTheme="minorHAnsi" w:eastAsia="Verdana" w:hAnsiTheme="minorHAnsi" w:cstheme="minorHAnsi"/>
                <w:spacing w:val="45"/>
                <w:sz w:val="20"/>
                <w:szCs w:val="20"/>
                <w:lang w:eastAsia="ar-SA"/>
              </w:rPr>
              <w:t xml:space="preserve"> </w:t>
            </w:r>
            <w:r w:rsidR="00EC35F3" w:rsidRPr="00C2480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(2006).</w:t>
            </w:r>
            <w:r w:rsidR="00EC35F3" w:rsidRPr="00C2480B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BDC" w:rsidRPr="00C2480B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sychologia</w:t>
            </w:r>
            <w:r w:rsidRPr="00C2480B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 xml:space="preserve"> poznawcza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>. Warszawa: Wydawnictwo Naukowe PWN</w:t>
            </w:r>
          </w:p>
          <w:p w14:paraId="379094C3" w14:textId="782FE896" w:rsidR="00597ACF" w:rsidRPr="00C2480B" w:rsidRDefault="00597ACF" w:rsidP="00EC35F3">
            <w:pPr>
              <w:numPr>
                <w:ilvl w:val="0"/>
                <w:numId w:val="9"/>
              </w:numPr>
              <w:suppressAutoHyphens/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Strelau, J. (red.) (2000) </w:t>
            </w:r>
            <w:r w:rsidRPr="00C2480B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ar-SA"/>
              </w:rPr>
              <w:t>Psychologia. Podręcznik akademicki</w:t>
            </w:r>
            <w:r w:rsidRPr="00C2480B">
              <w:rPr>
                <w:rFonts w:asciiTheme="minorHAnsi" w:eastAsia="Verdana" w:hAnsiTheme="minorHAnsi" w:cstheme="minorHAnsi"/>
                <w:sz w:val="20"/>
                <w:szCs w:val="20"/>
                <w:lang w:eastAsia="ar-SA"/>
              </w:rPr>
              <w:t xml:space="preserve">. T 2, Gdańsk:GWP  </w:t>
            </w:r>
          </w:p>
        </w:tc>
      </w:tr>
      <w:tr w:rsidR="00597ACF" w:rsidRPr="00C2480B" w14:paraId="59B96C1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F4BC" w14:textId="77777777" w:rsidR="00597ACF" w:rsidRPr="00C2480B" w:rsidRDefault="00597ACF" w:rsidP="00597A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C95" w14:textId="77777777" w:rsidR="00597ACF" w:rsidRPr="00C2480B" w:rsidRDefault="00597ACF" w:rsidP="00597ACF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F84" w14:textId="233EB2A8" w:rsidR="00AA3BAB" w:rsidRPr="00C2480B" w:rsidRDefault="00AA3BAB" w:rsidP="00AA3BA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errig, R.J., Zimbardo P.G. (2011). </w:t>
            </w:r>
            <w:r w:rsidRPr="00C2480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Psychologia i życie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Warszawa: Wydawnictwo Naukowe PWN.</w:t>
            </w:r>
          </w:p>
          <w:p w14:paraId="1B560BA1" w14:textId="4F08F116" w:rsidR="00EC35F3" w:rsidRPr="00C2480B" w:rsidRDefault="00EC35F3" w:rsidP="00AA3BA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hneman, D. (2012). </w:t>
            </w:r>
            <w:r w:rsidRPr="00C2480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ułapki myślenia. O myśleniu szybkim i wolnym.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znań: Media Rodzina.</w:t>
            </w:r>
          </w:p>
          <w:p w14:paraId="5AC68A37" w14:textId="3C17282A" w:rsidR="007333F4" w:rsidRPr="00C2480B" w:rsidRDefault="00EC35F3" w:rsidP="00AA3BA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inker</w:t>
            </w:r>
            <w:r w:rsidR="007333F4"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S</w:t>
            </w:r>
            <w:r w:rsidR="007333F4"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. (20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22</w:t>
            </w:r>
            <w:r w:rsidR="007333F4"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  <w:r w:rsidRPr="00C2480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Jak działa umysł? 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oznań: Zysk i S-ka</w:t>
            </w:r>
          </w:p>
          <w:p w14:paraId="66AA34EE" w14:textId="77777777" w:rsidR="007333F4" w:rsidRPr="00C2480B" w:rsidRDefault="007333F4" w:rsidP="00AA3BA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acter D.L. (2003) Siedem grzechów pamięci: jak zapominamy i jak zapamiętujemy. Warszawa: Państwowy Instytut Wydawniczy.</w:t>
            </w:r>
          </w:p>
          <w:p w14:paraId="3FC73E9A" w14:textId="78D5B60C" w:rsidR="00597ACF" w:rsidRPr="00C2480B" w:rsidRDefault="007333F4" w:rsidP="00AA3BA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antesson I. (2004) Mapy pamięci i techniki zapamiętywania. Gliwice: Helion.</w:t>
            </w:r>
          </w:p>
        </w:tc>
      </w:tr>
    </w:tbl>
    <w:p w14:paraId="3973A503" w14:textId="77777777" w:rsidR="001511D9" w:rsidRPr="00C2480B" w:rsidRDefault="001511D9" w:rsidP="001511D9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48E3FF4" w14:textId="77777777" w:rsidR="001511D9" w:rsidRPr="00C2480B" w:rsidRDefault="001511D9" w:rsidP="002D4113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C2480B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2480B" w14:paraId="4F6936B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41A5" w14:textId="77777777" w:rsidR="0066006C" w:rsidRPr="00C2480B" w:rsidRDefault="0066006C" w:rsidP="002D4113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93B0DCB" w14:textId="77777777" w:rsidR="00496D9B" w:rsidRPr="00C2480B" w:rsidRDefault="00496D9B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ład</w:t>
            </w:r>
          </w:p>
          <w:p w14:paraId="398CD6BA" w14:textId="77777777" w:rsidR="00496D9B" w:rsidRPr="00C2480B" w:rsidRDefault="007333F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1. Z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nie psychologicznych teorii </w:t>
            </w:r>
            <w:r w:rsidR="003C0498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ujących procesy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znawcze (spostrzegania, uwagi, pamięci, języka)</w:t>
            </w:r>
          </w:p>
          <w:p w14:paraId="6B166557" w14:textId="77777777" w:rsidR="00496D9B" w:rsidRPr="00C2480B" w:rsidRDefault="007333F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2. N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bycie umiejętności </w:t>
            </w:r>
            <w:r w:rsidR="003C0498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sowania wiedzy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</w:t>
            </w:r>
            <w:r w:rsidR="003C0498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branych procesach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znawczych w  życiu codziennym;</w:t>
            </w:r>
          </w:p>
          <w:p w14:paraId="553AABF9" w14:textId="77777777" w:rsidR="00496D9B" w:rsidRPr="00C2480B" w:rsidRDefault="007333F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3. U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ształtowanie prawidłowych postaw wobec zagadnień związanych z procesami poznawczymi;</w:t>
            </w:r>
          </w:p>
          <w:p w14:paraId="46E4428D" w14:textId="77777777" w:rsidR="00496D9B" w:rsidRPr="00C2480B" w:rsidRDefault="00496D9B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DA05EC" w14:textId="77777777" w:rsidR="00496D9B" w:rsidRPr="00C2480B" w:rsidRDefault="00496D9B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wiczenia</w:t>
            </w:r>
          </w:p>
          <w:p w14:paraId="7021FB62" w14:textId="77777777" w:rsidR="00496D9B" w:rsidRPr="00C2480B" w:rsidRDefault="007333F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1. Z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bycie wiedzy na temat wybranych procesów poznawczych (spostrzegania, uwagi, pamięci, języka)</w:t>
            </w:r>
          </w:p>
          <w:p w14:paraId="62B5D7D5" w14:textId="77777777" w:rsidR="00496D9B" w:rsidRPr="00C2480B" w:rsidRDefault="007333F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2. R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winięcie umiejętności praktycznego zastosowania wybranych prawidłowości psychologii poznawczej</w:t>
            </w:r>
          </w:p>
          <w:p w14:paraId="752602AF" w14:textId="77777777" w:rsidR="0066006C" w:rsidRPr="00C2480B" w:rsidRDefault="007333F4" w:rsidP="00496D9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3. N</w:t>
            </w:r>
            <w:r w:rsidR="00496D9B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ycie umiejętności oceny poziomu swojej wiedzy w obszarze psychologii poznawczej</w:t>
            </w:r>
          </w:p>
          <w:p w14:paraId="4E41DA86" w14:textId="77777777" w:rsidR="0066006C" w:rsidRPr="00C2480B" w:rsidRDefault="00845406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C2480B" w14:paraId="0CC0B87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9B6" w14:textId="77777777" w:rsidR="0066006C" w:rsidRPr="00C2480B" w:rsidRDefault="0066006C" w:rsidP="002D4113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A06B5F0" w14:textId="77777777" w:rsidR="00496D9B" w:rsidRPr="00C2480B" w:rsidRDefault="00496D9B" w:rsidP="008115D0">
            <w:pPr>
              <w:ind w:left="498" w:hanging="498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5E7E8237" w14:textId="77777777" w:rsidR="00AD5060" w:rsidRPr="00C2480B" w:rsidRDefault="007333F4" w:rsidP="007333F4">
            <w:pPr>
              <w:suppressAutoHyphens/>
              <w:snapToGrid w:val="0"/>
              <w:ind w:left="393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36566381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poznani</w:t>
            </w:r>
            <w:r w:rsidR="003C0498"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 kartą przedmiotu i warunkami zaliczenia.</w:t>
            </w:r>
          </w:p>
          <w:p w14:paraId="2B341871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 xml:space="preserve">Psychologia poznawcza: historia i prekursorzy psychologii poznawczej, </w:t>
            </w:r>
            <w:r w:rsidR="00194E80"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dmiot badań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i podstawowe problemy</w:t>
            </w:r>
          </w:p>
          <w:p w14:paraId="089A72F5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etody badawcze w psychologii poznawczej </w:t>
            </w:r>
          </w:p>
          <w:p w14:paraId="2838D48E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dstawowe właściwości percepcji i teorie percepcji.</w:t>
            </w:r>
          </w:p>
          <w:p w14:paraId="273F243A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Fizjologiczne podłoże procesów percepcyjnych – zmysły. </w:t>
            </w:r>
          </w:p>
          <w:p w14:paraId="3C5D9A57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postrzeganie - znaczenie procesu spostrzegania w orientacji i rozumieniu świata, spostrzeganie jako proces oddolny i odgórny, </w:t>
            </w:r>
            <w:r w:rsidR="00194E80"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ercepcja podprogowa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zaburzenia procesu spostrzegania.</w:t>
            </w:r>
          </w:p>
          <w:p w14:paraId="6DF6CA34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oces uwagi - istota i aspekty uwagi, teorie </w:t>
            </w:r>
            <w:r w:rsidR="00194E80"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wagi, zaburzenia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rocesu uwagi.</w:t>
            </w:r>
          </w:p>
          <w:p w14:paraId="2FB81B7C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Świadomość – pojęcie </w:t>
            </w:r>
            <w:r w:rsidR="00194E80"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wiadomości, świadomość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a uwaga i inne procesy umysłowe, różne stany świadomości.</w:t>
            </w:r>
          </w:p>
          <w:p w14:paraId="450341C8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Kontrola poznawcza – czynności automatyczne, kryteria i teorie czynności automatycznych, istota i funkcje </w:t>
            </w:r>
          </w:p>
          <w:p w14:paraId="28FF786A" w14:textId="77777777" w:rsidR="00496D9B" w:rsidRPr="00C2480B" w:rsidRDefault="00496D9B" w:rsidP="00496D9B">
            <w:pPr>
              <w:suppressAutoHyphens/>
              <w:ind w:left="72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hamowania</w:t>
            </w:r>
          </w:p>
          <w:p w14:paraId="6BBB3D6B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amięć - pamięć jako właściwość i pamięć jako proces, teorie pamięci, badania pamięci</w:t>
            </w:r>
          </w:p>
          <w:p w14:paraId="09301395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Fazy </w:t>
            </w:r>
            <w:r w:rsidR="00194E80"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u pamięci</w:t>
            </w:r>
            <w:r w:rsidRPr="00C2480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różne kryteria podziału i rodzaje pamięci, zniekształcenia i zaburzenia pamięci.</w:t>
            </w:r>
          </w:p>
          <w:p w14:paraId="16928B73" w14:textId="77777777" w:rsidR="00496D9B" w:rsidRPr="00C2480B" w:rsidRDefault="00496D9B" w:rsidP="00496D9B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EFC6E08" w14:textId="77777777" w:rsidR="00496D9B" w:rsidRPr="00C2480B" w:rsidRDefault="00496D9B" w:rsidP="002D4113">
            <w:pPr>
              <w:numPr>
                <w:ilvl w:val="0"/>
                <w:numId w:val="4"/>
              </w:numPr>
              <w:suppressAutoHyphens/>
              <w:snapToGrid w:val="0"/>
              <w:rPr>
                <w:rFonts w:asciiTheme="minorHAnsi" w:hAnsiTheme="minorHAnsi" w:cstheme="minorHAnsi"/>
                <w:vanish/>
                <w:sz w:val="20"/>
                <w:szCs w:val="20"/>
                <w:lang w:eastAsia="ar-SA"/>
              </w:rPr>
            </w:pPr>
          </w:p>
          <w:p w14:paraId="0515E5AD" w14:textId="77777777" w:rsidR="00496D9B" w:rsidRPr="00C2480B" w:rsidRDefault="00496D9B" w:rsidP="00496D9B">
            <w:pPr>
              <w:suppressAutoHyphens/>
              <w:snapToGrid w:val="0"/>
              <w:ind w:left="36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C2480B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3418DD3D" w14:textId="77777777" w:rsidR="00496D9B" w:rsidRPr="00C2480B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apoznani</w:t>
            </w:r>
            <w:r w:rsidR="003C0498"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z kartą przedmiotu i warunkami zaliczenia.</w:t>
            </w:r>
          </w:p>
          <w:p w14:paraId="6B624B66" w14:textId="77777777" w:rsidR="00C120EC" w:rsidRPr="00C2480B" w:rsidRDefault="00C120EC" w:rsidP="00C120EC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postrzeganie i percepcja</w:t>
            </w:r>
          </w:p>
          <w:p w14:paraId="49706AB8" w14:textId="40F1443B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zym się różni odbiór wrażeń od percepcji?</w:t>
            </w:r>
          </w:p>
          <w:p w14:paraId="78BAF712" w14:textId="77777777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óg absolutny, różnicy i prawo Webera</w:t>
            </w:r>
          </w:p>
          <w:p w14:paraId="37A572C3" w14:textId="21549DDC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oria obliczeniowa Marra</w:t>
            </w:r>
          </w:p>
          <w:p w14:paraId="61307B2E" w14:textId="77777777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luktuacja sensoryczna; szum neuronalny</w:t>
            </w:r>
          </w:p>
          <w:p w14:paraId="1BF27379" w14:textId="77777777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toreceptory: pręciki i czopki</w:t>
            </w:r>
          </w:p>
          <w:p w14:paraId="3F44A1AE" w14:textId="77777777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odziec dystalny i bodziec proksymalny</w:t>
            </w:r>
          </w:p>
          <w:p w14:paraId="33434760" w14:textId="77777777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twarzanie bottom – up  i top – down</w:t>
            </w:r>
          </w:p>
          <w:p w14:paraId="3715EFF6" w14:textId="5B15398B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pływ kontekstu, oczekiwań i nastawienia percepcyjnego</w:t>
            </w:r>
          </w:p>
          <w:p w14:paraId="5FA39226" w14:textId="77777777" w:rsidR="00C120EC" w:rsidRPr="00C2480B" w:rsidRDefault="00C120EC" w:rsidP="00C120EC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nioski z badań nad percepcją podprogową</w:t>
            </w:r>
          </w:p>
          <w:p w14:paraId="6500D117" w14:textId="0E1F0333" w:rsidR="00C120EC" w:rsidRPr="00C2480B" w:rsidRDefault="00C120EC" w:rsidP="000B2C4E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Złudzenia percepcyjne; Złudzenie Ponzo; Złudzenie Ebbinghausa</w:t>
            </w:r>
          </w:p>
          <w:p w14:paraId="5018A583" w14:textId="77777777" w:rsidR="00C120EC" w:rsidRPr="00C2480B" w:rsidRDefault="00C120EC" w:rsidP="00C120EC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:</w:t>
            </w:r>
          </w:p>
          <w:p w14:paraId="5C927E2F" w14:textId="77777777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sensoryczna</w:t>
            </w:r>
          </w:p>
          <w:p w14:paraId="7AFFCAFB" w14:textId="77777777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krotkotrwała/operacyjna</w:t>
            </w:r>
          </w:p>
          <w:p w14:paraId="421AED54" w14:textId="77777777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jemnośc pamięci operacyjnej</w:t>
            </w:r>
          </w:p>
          <w:p w14:paraId="552C38B2" w14:textId="77777777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ferencja (hamowanie) retroaktywne i proaktywne</w:t>
            </w:r>
          </w:p>
          <w:p w14:paraId="1C87E373" w14:textId="77777777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mięć długotrwała: semantyczna, epizodyczna</w:t>
            </w:r>
          </w:p>
          <w:p w14:paraId="07AE3811" w14:textId="0B584EC5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ózgowe korelaty pamięci</w:t>
            </w:r>
          </w:p>
          <w:p w14:paraId="242D8400" w14:textId="2002EFCC" w:rsidR="00C120EC" w:rsidRPr="00C2480B" w:rsidRDefault="00C120EC" w:rsidP="00C120EC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chniki zapamiętywania i skutecznego uczenia się</w:t>
            </w:r>
          </w:p>
          <w:p w14:paraId="3FF90A9B" w14:textId="79B18C1F" w:rsidR="00C120EC" w:rsidRPr="00C2480B" w:rsidRDefault="00C120EC" w:rsidP="000B2C4E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łszywe wspomnienia i kontrowersje związane z zeznaniami świadków</w:t>
            </w:r>
          </w:p>
          <w:p w14:paraId="5983F2A8" w14:textId="77777777" w:rsidR="00496D9B" w:rsidRPr="00C2480B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waga:</w:t>
            </w:r>
          </w:p>
          <w:p w14:paraId="3600FA76" w14:textId="77777777" w:rsidR="00496D9B" w:rsidRPr="00C2480B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kcje</w:t>
            </w:r>
          </w:p>
          <w:p w14:paraId="22FC40F8" w14:textId="77777777" w:rsidR="00496D9B" w:rsidRPr="00C2480B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dstawy neurobiologiczne</w:t>
            </w:r>
          </w:p>
          <w:p w14:paraId="425541E9" w14:textId="77777777" w:rsidR="00496D9B" w:rsidRPr="00C2480B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Ślepota pozauwagowa i ślepota na zmiany – eksperymenty Simonsa</w:t>
            </w:r>
          </w:p>
          <w:p w14:paraId="5BCE5CFD" w14:textId="77777777" w:rsidR="00496D9B" w:rsidRPr="00C2480B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waga mimowolna i dowolna</w:t>
            </w:r>
          </w:p>
          <w:p w14:paraId="40AF36DB" w14:textId="77777777" w:rsidR="00496D9B" w:rsidRPr="00C2480B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st Stroopa</w:t>
            </w:r>
          </w:p>
          <w:p w14:paraId="7A8BA947" w14:textId="144DCFC8" w:rsidR="00CB6276" w:rsidRPr="00C2480B" w:rsidRDefault="00CB6276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amokontrola, kontrola poznawcza, wpływ social mediów na koncentrację uwagi</w:t>
            </w:r>
          </w:p>
          <w:p w14:paraId="1CD84ECC" w14:textId="0C9CD7B9" w:rsidR="00496D9B" w:rsidRPr="00C2480B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waga w praktyce, czyli interwencje oparte na uwadze</w:t>
            </w:r>
          </w:p>
          <w:p w14:paraId="3153966B" w14:textId="77777777" w:rsidR="00496D9B" w:rsidRPr="00C2480B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ważność – na czym polega, jak się ją </w:t>
            </w:r>
            <w:r w:rsidR="00194E80"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enuje?</w:t>
            </w: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 jakich obszarach funkcjonowania nam pomaga ( w świetle badań)</w:t>
            </w:r>
          </w:p>
          <w:p w14:paraId="6EBE4416" w14:textId="6040CE2F" w:rsidR="00496D9B" w:rsidRPr="00C2480B" w:rsidRDefault="00CB6276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wolucyjne podstawy procesów poznawczych:</w:t>
            </w:r>
          </w:p>
          <w:p w14:paraId="06EAFEA0" w14:textId="30D3C43F" w:rsidR="00CB6276" w:rsidRPr="00C2480B" w:rsidRDefault="00CB6276" w:rsidP="00CB6276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ipoteza częstotliwości</w:t>
            </w:r>
          </w:p>
          <w:p w14:paraId="271786B5" w14:textId="29AEE6A1" w:rsidR="00CB6276" w:rsidRPr="00C2480B" w:rsidRDefault="00CB6276" w:rsidP="00CB6276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acjonalność środowiskowa</w:t>
            </w:r>
          </w:p>
          <w:p w14:paraId="66D0A6B0" w14:textId="1EE11507" w:rsidR="00CB6276" w:rsidRPr="00C2480B" w:rsidRDefault="00CB6276" w:rsidP="00CB6276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ientacja przestrzenna</w:t>
            </w:r>
          </w:p>
          <w:p w14:paraId="14B79596" w14:textId="26D1A988" w:rsidR="00CB6276" w:rsidRPr="00C2480B" w:rsidRDefault="00CB6276" w:rsidP="00CB6276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terpretacje wrażeń wzrokowych </w:t>
            </w:r>
          </w:p>
          <w:p w14:paraId="3E703807" w14:textId="3DE03540" w:rsidR="00CB6276" w:rsidRPr="00C2480B" w:rsidRDefault="00CB6276" w:rsidP="00CB6276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łędy typu I i błędy typu II</w:t>
            </w:r>
          </w:p>
          <w:p w14:paraId="46EB05B6" w14:textId="377EAFBA" w:rsidR="00CB6276" w:rsidRPr="00C2480B" w:rsidRDefault="00CB6276" w:rsidP="00CB6276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ykłady zaburzeń spowodowanych nieprawidłowym funkcjonowaniem procesów poznawczych:</w:t>
            </w:r>
          </w:p>
          <w:p w14:paraId="0F968C80" w14:textId="1D4D5BFD" w:rsidR="00CB6276" w:rsidRPr="00C2480B" w:rsidRDefault="00CB6276" w:rsidP="00CB6276">
            <w:pPr>
              <w:pStyle w:val="Bezodstpw"/>
              <w:numPr>
                <w:ilvl w:val="0"/>
                <w:numId w:val="11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zopagnozja</w:t>
            </w:r>
          </w:p>
          <w:p w14:paraId="1D08A6A7" w14:textId="43FBE6D2" w:rsidR="00CB6276" w:rsidRPr="00C2480B" w:rsidRDefault="00CB6276" w:rsidP="00CB6276">
            <w:pPr>
              <w:pStyle w:val="Bezodstpw"/>
              <w:numPr>
                <w:ilvl w:val="0"/>
                <w:numId w:val="11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ykłady konfabulacji po komisurotomii</w:t>
            </w:r>
          </w:p>
          <w:p w14:paraId="7F6CD789" w14:textId="5CC051C7" w:rsidR="00496D9B" w:rsidRPr="00C2480B" w:rsidRDefault="00CB6276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dstawowe błędy poznawcze</w:t>
            </w:r>
            <w:r w:rsidR="00496D9B"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  <w:p w14:paraId="0D95A1B4" w14:textId="65D5E1EE" w:rsidR="00496D9B" w:rsidRPr="00C2480B" w:rsidRDefault="00CB6276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urystyka zakotwiczenia</w:t>
            </w:r>
          </w:p>
          <w:p w14:paraId="40691E7A" w14:textId="45D7993B" w:rsidR="00496D9B" w:rsidRPr="00C2480B" w:rsidRDefault="00CB6276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urystyka dostępności</w:t>
            </w:r>
          </w:p>
          <w:p w14:paraId="1BC30EFB" w14:textId="2A536456" w:rsidR="00496D9B" w:rsidRPr="00C2480B" w:rsidRDefault="00CB6276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urystyka reprezentatywności</w:t>
            </w:r>
          </w:p>
          <w:p w14:paraId="252272CD" w14:textId="33923F81" w:rsidR="00496D9B" w:rsidRPr="00C2480B" w:rsidRDefault="00CB6276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fekt potwierdzenia</w:t>
            </w:r>
          </w:p>
          <w:p w14:paraId="2794A668" w14:textId="382A24E4" w:rsidR="0066006C" w:rsidRPr="00C2480B" w:rsidRDefault="00CB6276" w:rsidP="00CB6276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80B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raming</w:t>
            </w:r>
          </w:p>
        </w:tc>
      </w:tr>
    </w:tbl>
    <w:p w14:paraId="5870F75B" w14:textId="77777777" w:rsidR="00CE7F64" w:rsidRDefault="00CE7F64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AAA94EA" w14:textId="77777777" w:rsidR="009E1A88" w:rsidRPr="00C2480B" w:rsidRDefault="009E1A88" w:rsidP="00CE7F64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0CE4743" w14:textId="77777777" w:rsidR="00CE7F64" w:rsidRPr="00C2480B" w:rsidRDefault="00CE7F64" w:rsidP="002D4113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2480B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2480B" w14:paraId="1173004C" w14:textId="77777777" w:rsidTr="007333F4">
        <w:trPr>
          <w:cantSplit/>
          <w:trHeight w:val="7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089B8" w14:textId="77777777" w:rsidR="00B6239F" w:rsidRPr="00C2480B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A0C" w14:textId="77777777" w:rsidR="00B6239F" w:rsidRPr="00C2480B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827" w14:textId="77777777" w:rsidR="00B6239F" w:rsidRPr="00C2480B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2480B" w14:paraId="2406505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E77" w14:textId="77777777" w:rsidR="00CE7F64" w:rsidRPr="00C2480B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2480B" w14:paraId="4B6E072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909" w14:textId="77777777" w:rsidR="00B6239F" w:rsidRPr="00C2480B" w:rsidRDefault="00B6239F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E4B" w14:textId="5C2C0775" w:rsidR="00B6239F" w:rsidRPr="00C2480B" w:rsidRDefault="00CB36F0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 pogłębioną wiedzę o aktualnych osiągnięciach psychologii 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sów pozn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CCA" w14:textId="77777777" w:rsidR="00B6239F" w:rsidRPr="00C2480B" w:rsidRDefault="00CB36F0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1</w:t>
            </w:r>
          </w:p>
        </w:tc>
      </w:tr>
      <w:tr w:rsidR="00B6239F" w:rsidRPr="00C2480B" w14:paraId="7014DEB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995" w14:textId="77777777" w:rsidR="00B6239F" w:rsidRPr="00C2480B" w:rsidRDefault="001D2FDD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C39" w14:textId="5337A259" w:rsidR="00B6239F" w:rsidRPr="00C2480B" w:rsidRDefault="00CB36F0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 uporządkowaną i pogłębioną wiedzę dotyczącą terminologii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korzystywanej w psychologii poznawczej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umie istotę metod badawczych wykorzystywanych w tej dziedzinie a także rozumie zależności pomiędzy jej poszczególnymi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eori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i a zachowaniem człowieka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A2E" w14:textId="77777777" w:rsidR="00B6239F" w:rsidRPr="00C2480B" w:rsidRDefault="00CB36F0" w:rsidP="007333F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</w:t>
            </w:r>
            <w:r w:rsidR="00C74D33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</w:tr>
      <w:tr w:rsidR="00CB36F0" w:rsidRPr="00C2480B" w14:paraId="6EF330A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EEC" w14:textId="77777777" w:rsidR="00CB36F0" w:rsidRPr="00C2480B" w:rsidRDefault="00CB36F0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656" w14:textId="07D1C4A8" w:rsidR="00CB36F0" w:rsidRPr="00C2480B" w:rsidRDefault="00CB36F0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 pogłębioną </w:t>
            </w:r>
            <w:r w:rsidR="00EC5E5A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edzę dotyczącą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szczególnych procesów poznawczych: spostrzegania; uwagi; pamięci; 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łędów poznawczych; myśl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BCC" w14:textId="77777777" w:rsidR="00CB36F0" w:rsidRPr="00C2480B" w:rsidRDefault="00CB36F0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13</w:t>
            </w:r>
          </w:p>
        </w:tc>
      </w:tr>
      <w:tr w:rsidR="00CE7F64" w:rsidRPr="00C2480B" w14:paraId="3BF191B9" w14:textId="77777777" w:rsidTr="007333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FAC" w14:textId="77777777" w:rsidR="00CE7F64" w:rsidRPr="00C2480B" w:rsidRDefault="00CE7F64" w:rsidP="007333F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510B2" w:rsidRPr="00C2480B" w14:paraId="33F4FCB2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5802" w14:textId="71797B09" w:rsidR="008510B2" w:rsidRPr="00C2480B" w:rsidRDefault="008510B2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AB6" w14:textId="2D49AA07" w:rsidR="008510B2" w:rsidRPr="00C2480B" w:rsidRDefault="008510B2" w:rsidP="008454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</w:rPr>
              <w:t>potrafi wyjaśnić, analizować i wytłumaczyć zjawiska psychiczne oraz sposób zachowania człowieka w odniesieniu do ich podłoża wynikającego z procesów poznawczych, potrafi podjąć dyskurs dotyczący zagadnień związanych z przetwarzaniem informacji i jego wpływu na funkcjonowanie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49F" w14:textId="28E02288" w:rsidR="008510B2" w:rsidRPr="00C2480B" w:rsidRDefault="008510B2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2</w:t>
            </w:r>
          </w:p>
        </w:tc>
      </w:tr>
      <w:tr w:rsidR="00B6239F" w:rsidRPr="00C2480B" w14:paraId="4CAF389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2E71" w14:textId="19636DAE" w:rsidR="00B6239F" w:rsidRPr="00C2480B" w:rsidRDefault="00B6239F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36E" w14:textId="77777777" w:rsidR="00B6239F" w:rsidRPr="00C2480B" w:rsidRDefault="00C32E99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sz w:val="20"/>
                <w:szCs w:val="20"/>
              </w:rPr>
              <w:t>potrafi dostrzec problem badawczy natury psychologicznej, dokonać jego analizy, wygenerować pomysły jego rozwiązania oraz je zweryfikować i wyciągnąć wnioski o charakterze teoretycznym i praktycznym</w:t>
            </w: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C5E5A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wołując</w:t>
            </w:r>
            <w:r w:rsidR="00CB36F0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ę do wiedzy o procesach poznawcz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64A" w14:textId="77777777" w:rsidR="00B6239F" w:rsidRPr="00C2480B" w:rsidRDefault="00CB36F0" w:rsidP="007333F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</w:t>
            </w:r>
            <w:r w:rsidR="00C32E99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</w:tr>
      <w:tr w:rsidR="000B480F" w:rsidRPr="00C2480B" w14:paraId="02EB6CA9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E707" w14:textId="6663AF7E" w:rsidR="000B480F" w:rsidRPr="00C2480B" w:rsidRDefault="001D2FDD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</w:t>
            </w:r>
            <w:r w:rsidR="008510B2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62" w14:textId="77777777" w:rsidR="00EC5E5A" w:rsidRPr="00C2480B" w:rsidRDefault="00CB36F0" w:rsidP="00EC5E5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st świadomy potrzeby rozwoju osobistego</w:t>
            </w:r>
            <w:r w:rsidR="00EC5E5A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zakresie efektywnego korzystania z procesów poznawczych w tym redukowania ryzyka popełniania błędów poznawczych, rozwijania technik wspierania procesu zapamiętywania; ćwiczenia procesów uwagowych (w tym np. uważności)</w:t>
            </w:r>
          </w:p>
          <w:p w14:paraId="0CA4E18D" w14:textId="77777777" w:rsidR="000B480F" w:rsidRPr="00C2480B" w:rsidRDefault="00CB36F0" w:rsidP="00CB36F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także jest otwarty na szersze poznanie</w:t>
            </w:r>
            <w:r w:rsidR="00EC5E5A"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jawisk związanych z procesami pozn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49F" w14:textId="77777777" w:rsidR="000B480F" w:rsidRPr="00C2480B" w:rsidRDefault="00CB36F0" w:rsidP="007333F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12</w:t>
            </w:r>
          </w:p>
        </w:tc>
      </w:tr>
      <w:tr w:rsidR="00CE7F64" w:rsidRPr="00C2480B" w14:paraId="494E2402" w14:textId="77777777" w:rsidTr="007333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B28" w14:textId="77777777" w:rsidR="00CE7F64" w:rsidRPr="00C2480B" w:rsidRDefault="00CE7F64" w:rsidP="007333F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2480B" w14:paraId="374AE46A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D3A" w14:textId="77777777" w:rsidR="00B6239F" w:rsidRPr="00C2480B" w:rsidRDefault="00B6239F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55D" w14:textId="77777777" w:rsidR="00B6239F" w:rsidRPr="00C2480B" w:rsidRDefault="00343F46" w:rsidP="0084540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ba o przestrzeganie zasad etyki w obszarze badania i analizowania procesów pozn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52F" w14:textId="77777777" w:rsidR="00B6239F" w:rsidRPr="00C2480B" w:rsidRDefault="00343F46" w:rsidP="007333F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K06</w:t>
            </w:r>
          </w:p>
        </w:tc>
      </w:tr>
    </w:tbl>
    <w:p w14:paraId="4F299644" w14:textId="77777777" w:rsidR="00AC5C34" w:rsidRPr="00C2480B" w:rsidRDefault="00AC5C34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2480B" w14:paraId="242A451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DCA" w14:textId="77777777" w:rsidR="00A40BE3" w:rsidRPr="00C2480B" w:rsidRDefault="00A40BE3" w:rsidP="002D411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2480B" w14:paraId="11CEBD2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555C" w14:textId="77777777" w:rsidR="00A40BE3" w:rsidRPr="00C2480B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15996C83" w14:textId="77777777" w:rsidR="00A40BE3" w:rsidRPr="00C2480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02" w14:textId="77777777" w:rsidR="00A40BE3" w:rsidRPr="00C2480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2480B" w14:paraId="1573A8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D8A2" w14:textId="77777777" w:rsidR="00A40BE3" w:rsidRPr="00C2480B" w:rsidRDefault="00A40BE3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58E6D" w14:textId="77777777" w:rsidR="00A40BE3" w:rsidRPr="00C2480B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5C1B0" w14:textId="77777777" w:rsidR="00A40BE3" w:rsidRPr="00C2480B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  <w:r w:rsidR="00CB46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471D4" w14:textId="77777777" w:rsidR="00A40BE3" w:rsidRPr="00C2480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  <w:r w:rsidR="00CB46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F9347" w14:textId="77777777" w:rsidR="00A40BE3" w:rsidRPr="00C2480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2480B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C2480B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1ECA5" w14:textId="77777777" w:rsidR="00A40BE3" w:rsidRPr="00C2480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  <w:r w:rsidR="00CB46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07EAF" w14:textId="77777777" w:rsidR="00A40BE3" w:rsidRPr="00C2480B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8EC72" w14:textId="77777777" w:rsidR="00A40BE3" w:rsidRPr="00C2480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  <w:r w:rsidR="005625C2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625C2"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jakie?)</w:t>
            </w: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C2480B" w14:paraId="245664E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9355" w14:textId="77777777" w:rsidR="007B75E6" w:rsidRPr="00C2480B" w:rsidRDefault="007B75E6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9DE2C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2D23F6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9765F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CF0AD5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F4B92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62F0BC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4E30" w14:textId="77777777" w:rsidR="007B75E6" w:rsidRPr="00C2480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2480B" w14:paraId="3D3B665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C42" w14:textId="77777777" w:rsidR="007B75E6" w:rsidRPr="00C2480B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5335F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B0A3B9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5AC60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32B33F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33F99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B7D8B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8BF060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15329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04641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03F6D8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17E08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CD047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EDF53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A6173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93AA3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B7273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B3EA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D07E1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3FD7C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0411C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E9874" w14:textId="77777777" w:rsidR="007B75E6" w:rsidRPr="00C2480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94E80" w:rsidRPr="00C2480B" w14:paraId="5D42C9E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D65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58A3D9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29298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EDE75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9177A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68F84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FE1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E6E48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9773B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FD952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0E2D4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FCC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21A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3B3BD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340C3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85048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CB305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0FE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283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8E4F1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3EB16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E7672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94E80" w:rsidRPr="00C2480B" w14:paraId="41FB48D4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E1A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F14D4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FEECBE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D2C28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3F38B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2DC62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0FB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9EDCE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C4E2C2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0E1D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615A7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41A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846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7A335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CF08F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82A7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321F4E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B6A0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FF2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175D1D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C1872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2B15F" w14:textId="77777777" w:rsidR="00194E80" w:rsidRPr="00C2480B" w:rsidRDefault="00194E80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C2480B" w14:paraId="2CA72F02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326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6933F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B9495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FD08E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D08272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9255D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067A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8437CF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DDC19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18FCA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5F0A8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052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19C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76C3DF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538ED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599C3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08BA7C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0F6C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D0C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514E5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F5F5F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A929C" w14:textId="77777777" w:rsidR="00343F46" w:rsidRPr="00C2480B" w:rsidRDefault="00343F46" w:rsidP="00194E8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C2480B" w14:paraId="07F20A50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C61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A581B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2FFF7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27FD3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E7401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52699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C6D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119A35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55971A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2B4F5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50626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645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F4A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60287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BDB2C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3F090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0AC63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758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B98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4DBAC7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345DA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B82B4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C2480B" w14:paraId="4A6C9F5F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726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F05D75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E5DFF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8C94A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F0AED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30748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F2F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83999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66F29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343CD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CC307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5D3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58D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E24EE0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89EAB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C0846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062C8A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C12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263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30D41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066C9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3DD47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A03EC9" w:rsidRPr="00C2480B" w14:paraId="6E286FBA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296" w14:textId="4FDF1B23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13021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300A5F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ADB0A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820AA4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F00BB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6E3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59451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7B8F4" w14:textId="3D20FF15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0DBC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E9568" w14:textId="6AEE1308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B6C" w14:textId="35E69BA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141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8CE57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0D6BD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09AB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AECC60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E0B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E432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20E7B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266FE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5DDBC" w14:textId="77777777" w:rsidR="00A03EC9" w:rsidRPr="00C2480B" w:rsidRDefault="00A03EC9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343F46" w:rsidRPr="00C2480B" w14:paraId="5A3939A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A4A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F5D5D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D8283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4D199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B9DE02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86BD48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2BB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4D607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39911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408CE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728255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2E5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7FC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DA4DD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A5E7E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7E80E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E4A96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CBE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D1B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2049C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7994F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12DDC" w14:textId="77777777" w:rsidR="00343F46" w:rsidRPr="00C2480B" w:rsidRDefault="00343F46" w:rsidP="00343F4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06652C6" w14:textId="77777777" w:rsidR="008115D0" w:rsidRPr="00C2480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2480B">
        <w:rPr>
          <w:rFonts w:asciiTheme="minorHAnsi" w:hAnsiTheme="minorHAnsi" w:cstheme="minorHAnsi"/>
          <w:b/>
          <w:i/>
          <w:sz w:val="20"/>
          <w:szCs w:val="20"/>
          <w:lang w:val="pl-PL"/>
        </w:rPr>
        <w:t>*niepotrzebne usunąć</w:t>
      </w:r>
    </w:p>
    <w:p w14:paraId="50826738" w14:textId="77777777" w:rsidR="001D2FDD" w:rsidRPr="00C2480B" w:rsidRDefault="001D2FDD" w:rsidP="001511D9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2480B" w14:paraId="721C1753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1C3" w14:textId="77777777" w:rsidR="00742D43" w:rsidRPr="00C2480B" w:rsidRDefault="00742D43" w:rsidP="002D4113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2480B" w14:paraId="415B3CB8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1EA" w14:textId="77777777" w:rsidR="00A6090F" w:rsidRPr="00C2480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41A" w14:textId="77777777" w:rsidR="00A6090F" w:rsidRPr="00C2480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7F8" w14:textId="77777777" w:rsidR="00A6090F" w:rsidRPr="00C2480B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C2480B" w14:paraId="2CA294B7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540B3" w14:textId="77777777" w:rsidR="003C0498" w:rsidRPr="00C2480B" w:rsidRDefault="003C0498" w:rsidP="003C049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568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8394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50% możliwych punktów.</w:t>
            </w:r>
          </w:p>
        </w:tc>
      </w:tr>
      <w:tr w:rsidR="003C0498" w:rsidRPr="00C2480B" w14:paraId="3CDBFB7B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030C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A01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1F1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61% możliwych punktów.</w:t>
            </w:r>
          </w:p>
        </w:tc>
      </w:tr>
      <w:tr w:rsidR="003C0498" w:rsidRPr="00C2480B" w14:paraId="5E26E8DE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689C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B17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2D8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71% możliwych punktów.</w:t>
            </w:r>
          </w:p>
        </w:tc>
      </w:tr>
      <w:tr w:rsidR="003C0498" w:rsidRPr="00C2480B" w14:paraId="3FD3E9B3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62AB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1AE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3598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81% możliwych punktów.</w:t>
            </w:r>
          </w:p>
        </w:tc>
      </w:tr>
      <w:tr w:rsidR="003C0498" w:rsidRPr="00C2480B" w14:paraId="51B9B59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DEE" w14:textId="77777777" w:rsidR="003C0498" w:rsidRPr="00C2480B" w:rsidRDefault="003C0498" w:rsidP="003C049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80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5293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91% możliwych punktów.</w:t>
            </w:r>
          </w:p>
        </w:tc>
      </w:tr>
      <w:tr w:rsidR="003C0498" w:rsidRPr="00C2480B" w14:paraId="798F7783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7E96C" w14:textId="77777777" w:rsidR="003C0498" w:rsidRPr="00C2480B" w:rsidRDefault="003C0498" w:rsidP="003C0498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B55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9AF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3C0498" w:rsidRPr="00C2480B" w14:paraId="572AFEBD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CDBC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38F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2FA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3C0498" w:rsidRPr="00C2480B" w14:paraId="00C95891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B8469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B43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F3E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3C0498" w:rsidRPr="00C2480B" w14:paraId="04C04ED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5A63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24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720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3C0498" w:rsidRPr="00C2480B" w14:paraId="42435EE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9BF" w14:textId="77777777" w:rsidR="003C0498" w:rsidRPr="00C2480B" w:rsidRDefault="003C0498" w:rsidP="003C049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BB6" w14:textId="77777777" w:rsidR="003C0498" w:rsidRPr="00C2480B" w:rsidRDefault="003C0498" w:rsidP="003C049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E177" w14:textId="77777777" w:rsidR="003C0498" w:rsidRPr="00C2480B" w:rsidRDefault="003C0498" w:rsidP="003C049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2D9BD6F9" w14:textId="77777777" w:rsidR="00C73707" w:rsidRPr="00C2480B" w:rsidRDefault="00C73707" w:rsidP="001D2FDD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E92E440" w14:textId="77777777" w:rsidR="001511D9" w:rsidRPr="00C2480B" w:rsidRDefault="001511D9" w:rsidP="002D4113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2480B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2480B" w14:paraId="79123A3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443" w14:textId="77777777" w:rsidR="001511D9" w:rsidRPr="00C2480B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674" w14:textId="77777777" w:rsidR="001511D9" w:rsidRPr="00C2480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2480B" w14:paraId="5E043A8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FAB0" w14:textId="77777777" w:rsidR="001511D9" w:rsidRPr="00C2480B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075" w14:textId="77777777" w:rsidR="001511D9" w:rsidRPr="00C2480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156FF46" w14:textId="77777777" w:rsidR="001511D9" w:rsidRPr="00C2480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0F2" w14:textId="77777777" w:rsidR="001511D9" w:rsidRPr="00C2480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6E416673" w14:textId="77777777" w:rsidR="001511D9" w:rsidRPr="00C2480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D7C85" w:rsidRPr="00C2480B" w14:paraId="54DCF1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54798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87F29" w14:textId="77777777" w:rsidR="00BD7C85" w:rsidRPr="00C2480B" w:rsidRDefault="00081DFC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34C24" w14:textId="77777777" w:rsidR="00BD7C85" w:rsidRPr="00C2480B" w:rsidRDefault="00081DFC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</w:t>
            </w:r>
          </w:p>
        </w:tc>
      </w:tr>
      <w:tr w:rsidR="00BD7C85" w:rsidRPr="00C2480B" w14:paraId="0BD90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D378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0EE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83C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BD7C85" w:rsidRPr="00C2480B" w14:paraId="58B0B8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E03" w14:textId="62516E4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855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40B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="00BD7C85" w:rsidRPr="00C2480B" w14:paraId="38473A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A50245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54CD02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49AB8E" w14:textId="77777777" w:rsidR="00BD7C85" w:rsidRPr="00C2480B" w:rsidRDefault="00081DFC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5</w:t>
            </w:r>
          </w:p>
        </w:tc>
      </w:tr>
      <w:tr w:rsidR="00BD7C85" w:rsidRPr="00C2480B" w14:paraId="41CBD2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11A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BC5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651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="00BD7C85" w:rsidRPr="00C2480B" w14:paraId="4E8708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907" w14:textId="106229DA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726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331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</w:p>
        </w:tc>
      </w:tr>
      <w:tr w:rsidR="00BD7C85" w:rsidRPr="00C2480B" w14:paraId="3D08FB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DC5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214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5FF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</w:tr>
      <w:tr w:rsidR="00BD7C85" w:rsidRPr="00C2480B" w14:paraId="3BD1FC6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936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FA5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B2A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BD7C85" w:rsidRPr="00C2480B" w14:paraId="34A640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ADB" w14:textId="77777777" w:rsidR="00BD7C85" w:rsidRPr="00C2480B" w:rsidRDefault="00BD7C85" w:rsidP="00BD7C8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E13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9C9" w14:textId="77777777" w:rsidR="00BD7C85" w:rsidRPr="00C2480B" w:rsidRDefault="00081DFC" w:rsidP="00BD7C8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</w:tr>
      <w:tr w:rsidR="00BD7C85" w:rsidRPr="00C2480B" w14:paraId="4847444B" w14:textId="77777777" w:rsidTr="003C294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E8200" w14:textId="77777777" w:rsidR="00BD7C85" w:rsidRPr="00C2480B" w:rsidRDefault="00BD7C85" w:rsidP="00BD7C8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E370E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2D767B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2F3FF" w14:textId="77777777" w:rsidR="00BD7C85" w:rsidRPr="00C2480B" w:rsidRDefault="00BD7C85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2D767B"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5</w:t>
            </w:r>
          </w:p>
        </w:tc>
      </w:tr>
      <w:tr w:rsidR="00BD7C85" w:rsidRPr="00C2480B" w14:paraId="523050B5" w14:textId="77777777" w:rsidTr="003C294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3D619" w14:textId="77777777" w:rsidR="00BD7C85" w:rsidRPr="00C2480B" w:rsidRDefault="00BD7C85" w:rsidP="00BD7C85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969A8" w14:textId="77777777" w:rsidR="00BD7C85" w:rsidRPr="00C2480B" w:rsidRDefault="002D767B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70D27" w14:textId="77777777" w:rsidR="00BD7C85" w:rsidRPr="00C2480B" w:rsidRDefault="002D767B" w:rsidP="00BD7C8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48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22950ACC" w14:textId="77777777" w:rsidR="00FA6C7B" w:rsidRPr="00C2480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2480B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*niepotrzebne </w:t>
      </w:r>
      <w:r w:rsidR="008115D0" w:rsidRPr="00C2480B">
        <w:rPr>
          <w:rFonts w:asciiTheme="minorHAnsi" w:hAnsiTheme="minorHAnsi" w:cstheme="minorHAnsi"/>
          <w:b/>
          <w:i/>
          <w:sz w:val="20"/>
          <w:szCs w:val="20"/>
          <w:lang w:val="pl-PL"/>
        </w:rPr>
        <w:t>usunąć</w:t>
      </w:r>
    </w:p>
    <w:p w14:paraId="4ACBE749" w14:textId="77777777" w:rsidR="00FA6C7B" w:rsidRPr="00C2480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</w:rPr>
      </w:pPr>
    </w:p>
    <w:p w14:paraId="0B74B7AF" w14:textId="77777777" w:rsidR="005C5513" w:rsidRDefault="005C5513" w:rsidP="009E1A8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2480B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C2480B">
        <w:rPr>
          <w:rFonts w:asciiTheme="minorHAnsi" w:hAnsiTheme="minorHAnsi" w:cstheme="minorHAnsi"/>
          <w:i/>
          <w:sz w:val="20"/>
          <w:szCs w:val="20"/>
        </w:rPr>
        <w:t xml:space="preserve">    (data i</w:t>
      </w:r>
      <w:r w:rsidR="00EB24C1" w:rsidRPr="00C2480B">
        <w:rPr>
          <w:rFonts w:asciiTheme="minorHAnsi" w:hAnsiTheme="minorHAnsi" w:cstheme="minorHAnsi"/>
          <w:i/>
          <w:sz w:val="20"/>
          <w:szCs w:val="20"/>
          <w:lang w:val="pl-PL"/>
        </w:rPr>
        <w:t xml:space="preserve"> czytelne </w:t>
      </w:r>
      <w:r w:rsidRPr="00C2480B">
        <w:rPr>
          <w:rFonts w:asciiTheme="minorHAnsi" w:hAnsiTheme="minorHAnsi" w:cstheme="minorHAnsi"/>
          <w:i/>
          <w:sz w:val="20"/>
          <w:szCs w:val="20"/>
        </w:rPr>
        <w:t xml:space="preserve"> podpisy osób prowadzących przedmiot w danym roku akademickim)</w:t>
      </w:r>
    </w:p>
    <w:p w14:paraId="133E8F9C" w14:textId="77777777" w:rsidR="009E1A88" w:rsidRPr="00C2480B" w:rsidRDefault="009E1A88" w:rsidP="009E1A8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7B77816" w14:textId="77777777" w:rsidR="005C5513" w:rsidRPr="00C2480B" w:rsidRDefault="005C5513" w:rsidP="009E1A8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2480B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2480B" w:rsidSect="00C8678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9173" w14:textId="77777777" w:rsidR="00C8678C" w:rsidRDefault="00C8678C">
      <w:r>
        <w:separator/>
      </w:r>
    </w:p>
  </w:endnote>
  <w:endnote w:type="continuationSeparator" w:id="0">
    <w:p w14:paraId="0E39F1B8" w14:textId="77777777" w:rsidR="00C8678C" w:rsidRDefault="00C8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E179" w14:textId="77777777" w:rsidR="00C8678C" w:rsidRDefault="00C8678C"/>
  </w:footnote>
  <w:footnote w:type="continuationSeparator" w:id="0">
    <w:p w14:paraId="6918BE4F" w14:textId="77777777" w:rsidR="00C8678C" w:rsidRDefault="00C86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9505DA"/>
    <w:multiLevelType w:val="hybridMultilevel"/>
    <w:tmpl w:val="79C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B53"/>
    <w:multiLevelType w:val="hybridMultilevel"/>
    <w:tmpl w:val="F5C07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6920AB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11E4"/>
    <w:multiLevelType w:val="hybridMultilevel"/>
    <w:tmpl w:val="F04E6CDE"/>
    <w:lvl w:ilvl="0" w:tplc="02CE0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D87ECA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2EB1"/>
    <w:multiLevelType w:val="hybridMultilevel"/>
    <w:tmpl w:val="65B2D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8A4F77"/>
    <w:multiLevelType w:val="hybridMultilevel"/>
    <w:tmpl w:val="8648D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1D59A8"/>
    <w:multiLevelType w:val="hybridMultilevel"/>
    <w:tmpl w:val="8F80B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431187">
    <w:abstractNumId w:val="0"/>
  </w:num>
  <w:num w:numId="2" w16cid:durableId="1957560476">
    <w:abstractNumId w:val="6"/>
  </w:num>
  <w:num w:numId="3" w16cid:durableId="1669819920">
    <w:abstractNumId w:val="5"/>
  </w:num>
  <w:num w:numId="4" w16cid:durableId="339508565">
    <w:abstractNumId w:val="1"/>
  </w:num>
  <w:num w:numId="5" w16cid:durableId="1298338392">
    <w:abstractNumId w:val="4"/>
  </w:num>
  <w:num w:numId="6" w16cid:durableId="1918703942">
    <w:abstractNumId w:val="2"/>
  </w:num>
  <w:num w:numId="7" w16cid:durableId="1412389023">
    <w:abstractNumId w:val="8"/>
  </w:num>
  <w:num w:numId="8" w16cid:durableId="656345621">
    <w:abstractNumId w:val="10"/>
  </w:num>
  <w:num w:numId="9" w16cid:durableId="810636101">
    <w:abstractNumId w:val="3"/>
  </w:num>
  <w:num w:numId="10" w16cid:durableId="395593864">
    <w:abstractNumId w:val="7"/>
  </w:num>
  <w:num w:numId="11" w16cid:durableId="118151149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3EC6"/>
    <w:rsid w:val="0003485D"/>
    <w:rsid w:val="00043C38"/>
    <w:rsid w:val="0005418B"/>
    <w:rsid w:val="00060AD9"/>
    <w:rsid w:val="00060F3B"/>
    <w:rsid w:val="00062D39"/>
    <w:rsid w:val="00081DFC"/>
    <w:rsid w:val="0008454A"/>
    <w:rsid w:val="000A380D"/>
    <w:rsid w:val="000A53D0"/>
    <w:rsid w:val="000A7B7D"/>
    <w:rsid w:val="000A7F21"/>
    <w:rsid w:val="000B12AE"/>
    <w:rsid w:val="000B2C4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6C49"/>
    <w:rsid w:val="001425A3"/>
    <w:rsid w:val="001511D9"/>
    <w:rsid w:val="00152D19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2F18"/>
    <w:rsid w:val="00295BD2"/>
    <w:rsid w:val="002D1675"/>
    <w:rsid w:val="002D4113"/>
    <w:rsid w:val="002D5CB4"/>
    <w:rsid w:val="002D767B"/>
    <w:rsid w:val="002E3DFB"/>
    <w:rsid w:val="002E4CFE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B0B4A"/>
    <w:rsid w:val="003C0498"/>
    <w:rsid w:val="003C28BC"/>
    <w:rsid w:val="003C2945"/>
    <w:rsid w:val="003C59AC"/>
    <w:rsid w:val="003E774E"/>
    <w:rsid w:val="00413AA8"/>
    <w:rsid w:val="0041771F"/>
    <w:rsid w:val="00420A29"/>
    <w:rsid w:val="00441075"/>
    <w:rsid w:val="0046386D"/>
    <w:rsid w:val="00472F76"/>
    <w:rsid w:val="00496D9B"/>
    <w:rsid w:val="004B2049"/>
    <w:rsid w:val="004B23CF"/>
    <w:rsid w:val="004B5F9F"/>
    <w:rsid w:val="004D2129"/>
    <w:rsid w:val="004D388F"/>
    <w:rsid w:val="004F326E"/>
    <w:rsid w:val="004F4882"/>
    <w:rsid w:val="0050503E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E69E4"/>
    <w:rsid w:val="005F3D8D"/>
    <w:rsid w:val="00603D06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1ABD"/>
    <w:rsid w:val="007034A2"/>
    <w:rsid w:val="00711C11"/>
    <w:rsid w:val="007333F4"/>
    <w:rsid w:val="00742D43"/>
    <w:rsid w:val="0078660D"/>
    <w:rsid w:val="00790F85"/>
    <w:rsid w:val="0079768F"/>
    <w:rsid w:val="007B69A7"/>
    <w:rsid w:val="007B75E6"/>
    <w:rsid w:val="007D4CC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0B2"/>
    <w:rsid w:val="00851598"/>
    <w:rsid w:val="00852D5F"/>
    <w:rsid w:val="00856C5D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46556"/>
    <w:rsid w:val="0095236D"/>
    <w:rsid w:val="009915E9"/>
    <w:rsid w:val="00992C8B"/>
    <w:rsid w:val="009B7DA8"/>
    <w:rsid w:val="009C28C0"/>
    <w:rsid w:val="009C36EB"/>
    <w:rsid w:val="009E059B"/>
    <w:rsid w:val="009E1A88"/>
    <w:rsid w:val="00A03EC9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3BAB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C85"/>
    <w:rsid w:val="00BF4C97"/>
    <w:rsid w:val="00C00C8B"/>
    <w:rsid w:val="00C120EC"/>
    <w:rsid w:val="00C2480B"/>
    <w:rsid w:val="00C32E99"/>
    <w:rsid w:val="00C4393C"/>
    <w:rsid w:val="00C44D99"/>
    <w:rsid w:val="00C51BC2"/>
    <w:rsid w:val="00C73707"/>
    <w:rsid w:val="00C74D33"/>
    <w:rsid w:val="00C81A04"/>
    <w:rsid w:val="00C8678C"/>
    <w:rsid w:val="00C938F3"/>
    <w:rsid w:val="00C962BF"/>
    <w:rsid w:val="00CB3610"/>
    <w:rsid w:val="00CB36F0"/>
    <w:rsid w:val="00CB46FA"/>
    <w:rsid w:val="00CB6276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C83"/>
    <w:rsid w:val="00E54D25"/>
    <w:rsid w:val="00E57C27"/>
    <w:rsid w:val="00E8223C"/>
    <w:rsid w:val="00E87CB9"/>
    <w:rsid w:val="00EB24C1"/>
    <w:rsid w:val="00EC35F3"/>
    <w:rsid w:val="00EC5E5A"/>
    <w:rsid w:val="00EC5FF3"/>
    <w:rsid w:val="00ED2415"/>
    <w:rsid w:val="00ED2BDC"/>
    <w:rsid w:val="00EF01B4"/>
    <w:rsid w:val="00F147DE"/>
    <w:rsid w:val="00F23C94"/>
    <w:rsid w:val="00F3697D"/>
    <w:rsid w:val="00F43B17"/>
    <w:rsid w:val="00F45FA1"/>
    <w:rsid w:val="00F56ABD"/>
    <w:rsid w:val="00F573CA"/>
    <w:rsid w:val="00F725C5"/>
    <w:rsid w:val="00F77690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E838"/>
  <w15:chartTrackingRefBased/>
  <w15:docId w15:val="{78921F8A-EAB8-4968-83BE-526E08DA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apple-converted-space">
    <w:name w:val="apple-converted-space"/>
    <w:basedOn w:val="Domylnaczcionkaakapitu"/>
    <w:rsid w:val="00EC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E9F7-585C-4423-B516-1D303C3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10</cp:revision>
  <cp:lastPrinted>2019-04-30T11:19:00Z</cp:lastPrinted>
  <dcterms:created xsi:type="dcterms:W3CDTF">2024-02-13T12:53:00Z</dcterms:created>
  <dcterms:modified xsi:type="dcterms:W3CDTF">2024-03-02T13:51:00Z</dcterms:modified>
</cp:coreProperties>
</file>